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源软件成熟度评估及选型指南</w:t>
      </w:r>
    </w:p>
    <w:p>
      <w:r>
        <w:t>作者：工业和信息化部软件与集成电路促进中心编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开源软件成熟度评估及选型指南 评论地址：https://www.jiaokey.com/book/detail/128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